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8CC" w:rsidRDefault="000929A5" w:rsidP="002E58CC">
      <w:pPr>
        <w:jc w:val="center"/>
      </w:pPr>
      <w:bookmarkStart w:id="0" w:name="_GoBack"/>
      <w:bookmarkEnd w:id="0"/>
      <w:r>
        <w:t xml:space="preserve"> </w:t>
      </w:r>
    </w:p>
    <w:p w:rsidR="002E58CC" w:rsidRDefault="002E58CC" w:rsidP="002E58CC"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CC" w:rsidRDefault="002E58CC" w:rsidP="002E58C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ДУМА</w:t>
      </w:r>
    </w:p>
    <w:p w:rsidR="002E58CC" w:rsidRDefault="002E58CC" w:rsidP="002E58C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Ницинского сельского поселения</w:t>
      </w:r>
    </w:p>
    <w:p w:rsidR="002E58CC" w:rsidRDefault="002E58CC" w:rsidP="002E58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Слободо – Туринского  муниципального  района</w:t>
      </w:r>
    </w:p>
    <w:p w:rsidR="002E58CC" w:rsidRDefault="002E58CC" w:rsidP="002E58C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четвертого созыва</w:t>
      </w:r>
    </w:p>
    <w:p w:rsidR="002E58CC" w:rsidRDefault="002E58CC" w:rsidP="002E58C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РЕШЕНИЕ</w:t>
      </w:r>
    </w:p>
    <w:p w:rsidR="002E58CC" w:rsidRDefault="008C77CD" w:rsidP="002E58CC">
      <w:pPr>
        <w:rPr>
          <w:sz w:val="28"/>
          <w:szCs w:val="28"/>
        </w:rPr>
      </w:pPr>
      <w:r>
        <w:pict>
          <v:line id="_x0000_s1026" style="position:absolute;z-index:251658240" from="0,.3pt" to="468pt,.3pt" strokeweight="3pt"/>
        </w:pict>
      </w:r>
      <w:r w:rsidR="002E58CC">
        <w:rPr>
          <w:sz w:val="28"/>
          <w:szCs w:val="28"/>
        </w:rPr>
        <w:t xml:space="preserve">     </w:t>
      </w:r>
    </w:p>
    <w:p w:rsidR="002E58CC" w:rsidRPr="00C523A0" w:rsidRDefault="00BA2682" w:rsidP="002E58C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5B6E0F">
        <w:rPr>
          <w:rFonts w:ascii="Liberation Serif" w:hAnsi="Liberation Serif"/>
          <w:sz w:val="28"/>
          <w:szCs w:val="28"/>
        </w:rPr>
        <w:t xml:space="preserve"> от 23</w:t>
      </w:r>
      <w:r w:rsidR="002E58CC" w:rsidRPr="00C523A0">
        <w:rPr>
          <w:rFonts w:ascii="Liberation Serif" w:hAnsi="Liberation Serif"/>
          <w:sz w:val="28"/>
          <w:szCs w:val="28"/>
        </w:rPr>
        <w:t xml:space="preserve"> апреля  2021г.                       </w:t>
      </w:r>
      <w:r w:rsidR="00BA3045">
        <w:rPr>
          <w:rFonts w:ascii="Liberation Serif" w:hAnsi="Liberation Serif"/>
          <w:sz w:val="28"/>
          <w:szCs w:val="28"/>
        </w:rPr>
        <w:t xml:space="preserve">                 </w:t>
      </w:r>
      <w:r w:rsidR="002E58CC" w:rsidRPr="00C523A0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="002E58CC" w:rsidRPr="00C523A0">
        <w:rPr>
          <w:rFonts w:ascii="Liberation Serif" w:hAnsi="Liberation Serif"/>
          <w:sz w:val="28"/>
          <w:szCs w:val="28"/>
        </w:rPr>
        <w:t xml:space="preserve">          </w:t>
      </w:r>
      <w:r w:rsidR="00BA3045">
        <w:rPr>
          <w:rFonts w:ascii="Liberation Serif" w:hAnsi="Liberation Serif"/>
          <w:sz w:val="28"/>
          <w:szCs w:val="28"/>
        </w:rPr>
        <w:t xml:space="preserve"> № 268</w:t>
      </w:r>
      <w:r w:rsidR="002E58CC" w:rsidRPr="00C523A0"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</w:p>
    <w:p w:rsidR="002E58CC" w:rsidRPr="00C523A0" w:rsidRDefault="002E58CC" w:rsidP="002E58CC">
      <w:pPr>
        <w:tabs>
          <w:tab w:val="left" w:pos="8020"/>
        </w:tabs>
        <w:rPr>
          <w:rFonts w:ascii="Liberation Serif" w:hAnsi="Liberation Serif"/>
          <w:sz w:val="28"/>
          <w:szCs w:val="28"/>
        </w:rPr>
      </w:pPr>
      <w:r w:rsidRPr="00C523A0">
        <w:rPr>
          <w:rFonts w:ascii="Liberation Serif" w:hAnsi="Liberation Serif"/>
          <w:sz w:val="28"/>
          <w:szCs w:val="28"/>
        </w:rPr>
        <w:t xml:space="preserve">      с. Ницинское  </w:t>
      </w:r>
    </w:p>
    <w:p w:rsidR="002E58CC" w:rsidRPr="00C523A0" w:rsidRDefault="002E58CC" w:rsidP="002E58CC">
      <w:pPr>
        <w:tabs>
          <w:tab w:val="left" w:pos="8020"/>
        </w:tabs>
        <w:rPr>
          <w:rFonts w:ascii="Liberation Serif" w:hAnsi="Liberation Serif"/>
          <w:sz w:val="28"/>
          <w:szCs w:val="28"/>
        </w:rPr>
      </w:pPr>
    </w:p>
    <w:p w:rsidR="00333412" w:rsidRPr="00333412" w:rsidRDefault="00333412" w:rsidP="0033341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333412">
        <w:rPr>
          <w:rFonts w:ascii="Liberation Serif" w:hAnsi="Liberation Serif"/>
          <w:b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Ницинского сельского посе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</w:t>
      </w:r>
    </w:p>
    <w:p w:rsidR="002E58CC" w:rsidRPr="00C523A0" w:rsidRDefault="00333412" w:rsidP="002E58C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2E58CC" w:rsidRPr="00C523A0" w:rsidRDefault="002E58CC" w:rsidP="002E58CC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2E58CC" w:rsidRPr="00C523A0" w:rsidRDefault="004957AF" w:rsidP="00C523A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 исполнение</w:t>
      </w:r>
      <w:r w:rsidR="00C523A0" w:rsidRPr="00C523A0">
        <w:rPr>
          <w:rFonts w:ascii="Liberation Serif" w:hAnsi="Liberation Serif"/>
          <w:sz w:val="28"/>
          <w:szCs w:val="28"/>
        </w:rPr>
        <w:t xml:space="preserve"> </w:t>
      </w:r>
      <w:r w:rsidR="002E58CC" w:rsidRPr="00C523A0">
        <w:rPr>
          <w:rFonts w:ascii="Liberation Serif" w:hAnsi="Liberation Serif"/>
          <w:sz w:val="28"/>
          <w:szCs w:val="28"/>
        </w:rPr>
        <w:t xml:space="preserve"> </w:t>
      </w:r>
      <w:hyperlink r:id="rId6" w:history="1">
        <w:r w:rsidR="002E58CC" w:rsidRPr="00BA3045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>пункта 3 части 1 статьи 9</w:t>
        </w:r>
      </w:hyperlink>
      <w:r w:rsidR="002E58CC" w:rsidRPr="00C523A0">
        <w:rPr>
          <w:rFonts w:ascii="Liberation Serif" w:hAnsi="Liberation Serif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2E58CC" w:rsidRPr="00C523A0">
          <w:rPr>
            <w:rFonts w:ascii="Liberation Serif" w:hAnsi="Liberation Serif"/>
            <w:sz w:val="28"/>
            <w:szCs w:val="28"/>
          </w:rPr>
          <w:t>2010 г</w:t>
        </w:r>
      </w:smartTag>
      <w:r w:rsidR="002E58CC" w:rsidRPr="00C523A0">
        <w:rPr>
          <w:rFonts w:ascii="Liberation Serif" w:hAnsi="Liberation Serif"/>
          <w:sz w:val="28"/>
          <w:szCs w:val="28"/>
        </w:rPr>
        <w:t>. N 210-ФЗ "Об организации предоставления государ</w:t>
      </w:r>
      <w:r w:rsidR="00C523A0" w:rsidRPr="00C523A0">
        <w:rPr>
          <w:rFonts w:ascii="Liberation Serif" w:hAnsi="Liberation Serif"/>
          <w:sz w:val="28"/>
          <w:szCs w:val="28"/>
        </w:rPr>
        <w:t xml:space="preserve">ственных и муниципальных услуг", </w:t>
      </w:r>
      <w:r w:rsidR="00333412">
        <w:rPr>
          <w:rFonts w:ascii="Liberation Serif" w:hAnsi="Liberation Serif"/>
          <w:sz w:val="28"/>
          <w:szCs w:val="28"/>
        </w:rPr>
        <w:t xml:space="preserve"> руководствуясь </w:t>
      </w:r>
      <w:r w:rsidR="00C523A0" w:rsidRPr="00C523A0">
        <w:rPr>
          <w:rFonts w:ascii="Liberation Serif" w:hAnsi="Liberation Serif"/>
          <w:sz w:val="28"/>
          <w:szCs w:val="28"/>
        </w:rPr>
        <w:t xml:space="preserve">Уставом  Ницинского сельского поселения, Дума Ницинского сельского поселения </w:t>
      </w:r>
    </w:p>
    <w:p w:rsidR="00C523A0" w:rsidRPr="00C523A0" w:rsidRDefault="00C523A0" w:rsidP="00C523A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F7FE7" w:rsidRPr="00C523A0" w:rsidRDefault="00C523A0">
      <w:pPr>
        <w:rPr>
          <w:rFonts w:ascii="Liberation Serif" w:hAnsi="Liberation Serif"/>
          <w:b/>
          <w:sz w:val="28"/>
          <w:szCs w:val="28"/>
        </w:rPr>
      </w:pPr>
      <w:r w:rsidRPr="00C523A0">
        <w:rPr>
          <w:rFonts w:ascii="Liberation Serif" w:hAnsi="Liberation Serif"/>
          <w:b/>
          <w:sz w:val="28"/>
          <w:szCs w:val="28"/>
        </w:rPr>
        <w:t>РЕШИЛА:</w:t>
      </w:r>
    </w:p>
    <w:p w:rsidR="00C523A0" w:rsidRPr="00C523A0" w:rsidRDefault="00C523A0">
      <w:pPr>
        <w:rPr>
          <w:rFonts w:ascii="Liberation Serif" w:hAnsi="Liberation Serif"/>
          <w:sz w:val="28"/>
          <w:szCs w:val="28"/>
        </w:rPr>
      </w:pPr>
    </w:p>
    <w:p w:rsidR="00C523A0" w:rsidRDefault="00C523A0" w:rsidP="00C523A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523A0">
        <w:rPr>
          <w:rFonts w:ascii="Liberation Serif" w:hAnsi="Liberation Serif"/>
          <w:sz w:val="28"/>
          <w:szCs w:val="28"/>
        </w:rPr>
        <w:t xml:space="preserve">1. Утвердить </w:t>
      </w:r>
      <w:hyperlink r:id="rId7" w:anchor="Par33" w:history="1">
        <w:r w:rsidRPr="00BA3045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>Перечень</w:t>
        </w:r>
      </w:hyperlink>
      <w:r w:rsidRPr="00C523A0">
        <w:rPr>
          <w:rFonts w:ascii="Liberation Serif" w:hAnsi="Liberation Serif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Ницинского сельского поселения муниципальных услуг и предоставляются организациями, участвующими в предоставлении муниципальных услуг (Приложение 1).</w:t>
      </w:r>
    </w:p>
    <w:p w:rsidR="00333412" w:rsidRPr="00C523A0" w:rsidRDefault="00333412" w:rsidP="00C523A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523A0" w:rsidRPr="00C523A0" w:rsidRDefault="00C523A0" w:rsidP="00C523A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523A0">
        <w:rPr>
          <w:rFonts w:ascii="Liberation Serif" w:hAnsi="Liberation Serif"/>
          <w:sz w:val="28"/>
          <w:szCs w:val="28"/>
        </w:rPr>
        <w:t xml:space="preserve">2. Утвердить </w:t>
      </w:r>
      <w:hyperlink r:id="rId8" w:anchor="Par869" w:history="1">
        <w:r w:rsidRPr="00BA3045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>Порядок</w:t>
        </w:r>
      </w:hyperlink>
      <w:r w:rsidRPr="00C523A0">
        <w:rPr>
          <w:rFonts w:ascii="Liberation Serif" w:hAnsi="Liberation Serif"/>
          <w:sz w:val="28"/>
          <w:szCs w:val="28"/>
        </w:rPr>
        <w:t xml:space="preserve"> определения размера платы за оказание услуг, которые являются необходимыми и обязательными для предоставления органами местного самоуправления Ницинского сельского поселения муниципальных услуг и предоставляются организациями, участвующими в предоставлении муниципальных услуг (Приложение 2).</w:t>
      </w:r>
    </w:p>
    <w:p w:rsidR="00C523A0" w:rsidRPr="00C523A0" w:rsidRDefault="00C523A0" w:rsidP="00C523A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523A0">
        <w:rPr>
          <w:rFonts w:ascii="Liberation Serif" w:hAnsi="Liberation Serif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523A0" w:rsidRDefault="004957AF" w:rsidP="00C523A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4.  Опубликовать   Решение</w:t>
      </w:r>
      <w:r w:rsidR="00C523A0" w:rsidRPr="00C523A0">
        <w:rPr>
          <w:rFonts w:ascii="Liberation Serif" w:hAnsi="Liberation Serif"/>
          <w:sz w:val="28"/>
          <w:szCs w:val="28"/>
        </w:rPr>
        <w:t xml:space="preserve"> 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, а также </w:t>
      </w:r>
      <w:r w:rsidR="00C523A0" w:rsidRPr="00C523A0">
        <w:rPr>
          <w:rFonts w:ascii="Liberation Serif" w:hAnsi="Liberation Serif"/>
          <w:sz w:val="28"/>
          <w:szCs w:val="28"/>
        </w:rPr>
        <w:lastRenderedPageBreak/>
        <w:t>обнародовать путем размещения на официальном сайте Ницинского сельского поселения (</w:t>
      </w:r>
      <w:hyperlink r:id="rId9" w:history="1">
        <w:r w:rsidR="00C523A0" w:rsidRPr="00C523A0">
          <w:rPr>
            <w:rStyle w:val="a5"/>
            <w:rFonts w:ascii="Liberation Serif" w:hAnsi="Liberation Serif"/>
            <w:sz w:val="28"/>
            <w:szCs w:val="28"/>
            <w:lang w:val="en-US"/>
          </w:rPr>
          <w:t>www</w:t>
        </w:r>
        <w:r w:rsidR="00C523A0" w:rsidRPr="00C523A0">
          <w:rPr>
            <w:rStyle w:val="a5"/>
            <w:rFonts w:ascii="Liberation Serif" w:hAnsi="Liberation Serif"/>
            <w:sz w:val="28"/>
            <w:szCs w:val="28"/>
          </w:rPr>
          <w:t>.nicinskoe.ru</w:t>
        </w:r>
      </w:hyperlink>
      <w:r w:rsidR="00C523A0" w:rsidRPr="00C523A0">
        <w:rPr>
          <w:rFonts w:ascii="Liberation Serif" w:hAnsi="Liberation Serif"/>
          <w:sz w:val="28"/>
          <w:szCs w:val="28"/>
        </w:rPr>
        <w:t>).</w:t>
      </w:r>
    </w:p>
    <w:p w:rsidR="00333412" w:rsidRDefault="00333412" w:rsidP="00C523A0">
      <w:pPr>
        <w:jc w:val="both"/>
        <w:rPr>
          <w:rFonts w:ascii="Liberation Serif" w:hAnsi="Liberation Serif"/>
          <w:sz w:val="28"/>
          <w:szCs w:val="28"/>
        </w:rPr>
      </w:pPr>
    </w:p>
    <w:p w:rsidR="00333412" w:rsidRDefault="00333412" w:rsidP="00C523A0">
      <w:pPr>
        <w:jc w:val="both"/>
        <w:rPr>
          <w:rFonts w:ascii="Liberation Serif" w:hAnsi="Liberation Serif"/>
          <w:sz w:val="28"/>
          <w:szCs w:val="28"/>
        </w:rPr>
      </w:pPr>
    </w:p>
    <w:p w:rsidR="00333412" w:rsidRPr="00C523A0" w:rsidRDefault="00333412" w:rsidP="00C523A0">
      <w:pPr>
        <w:jc w:val="both"/>
        <w:rPr>
          <w:rFonts w:ascii="Liberation Serif" w:hAnsi="Liberation Serif"/>
          <w:sz w:val="28"/>
          <w:szCs w:val="28"/>
        </w:rPr>
      </w:pPr>
    </w:p>
    <w:p w:rsidR="00C523A0" w:rsidRPr="00C523A0" w:rsidRDefault="00C523A0" w:rsidP="00C523A0">
      <w:pPr>
        <w:pStyle w:val="a6"/>
        <w:tabs>
          <w:tab w:val="num" w:pos="0"/>
        </w:tabs>
        <w:rPr>
          <w:rFonts w:ascii="Liberation Serif" w:eastAsia="Calibri" w:hAnsi="Liberation Serif"/>
          <w:sz w:val="28"/>
          <w:szCs w:val="28"/>
          <w:lang w:eastAsia="en-US"/>
        </w:rPr>
      </w:pPr>
      <w:r w:rsidRPr="00C523A0">
        <w:rPr>
          <w:rFonts w:ascii="Liberation Serif" w:eastAsia="Calibri" w:hAnsi="Liberation Serif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C523A0" w:rsidRPr="00C523A0" w:rsidRDefault="00C523A0" w:rsidP="00C523A0">
      <w:pPr>
        <w:pStyle w:val="a6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  <w:r w:rsidRPr="00C523A0">
        <w:rPr>
          <w:rFonts w:ascii="Liberation Serif" w:eastAsia="Calibri" w:hAnsi="Liberation Serif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C523A0" w:rsidRPr="00C523A0" w:rsidRDefault="00C523A0" w:rsidP="00C523A0">
      <w:pPr>
        <w:pStyle w:val="a6"/>
        <w:tabs>
          <w:tab w:val="num" w:pos="0"/>
        </w:tabs>
        <w:jc w:val="left"/>
        <w:rPr>
          <w:rFonts w:ascii="Liberation Serif" w:hAnsi="Liberation Serif"/>
          <w:sz w:val="28"/>
          <w:szCs w:val="28"/>
        </w:rPr>
      </w:pPr>
      <w:r w:rsidRPr="00C523A0">
        <w:rPr>
          <w:rFonts w:ascii="Liberation Serif" w:eastAsia="Calibri" w:hAnsi="Liberation Serif"/>
          <w:sz w:val="28"/>
          <w:szCs w:val="28"/>
          <w:lang w:eastAsia="en-US"/>
        </w:rPr>
        <w:t xml:space="preserve"> ____________ Л.Д. Хомченко                             __________ Т.А. Кузеванова                            </w:t>
      </w:r>
    </w:p>
    <w:p w:rsidR="00C523A0" w:rsidRPr="00C523A0" w:rsidRDefault="00C523A0" w:rsidP="00C523A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523A0" w:rsidRDefault="00C523A0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  <w:sectPr w:rsidR="00333412" w:rsidSect="008F7F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412" w:rsidRDefault="00333412" w:rsidP="00333412">
      <w:pPr>
        <w:widowControl w:val="0"/>
        <w:autoSpaceDE w:val="0"/>
        <w:autoSpaceDN w:val="0"/>
        <w:adjustRightInd w:val="0"/>
        <w:ind w:left="540"/>
        <w:jc w:val="right"/>
      </w:pPr>
      <w:r>
        <w:lastRenderedPageBreak/>
        <w:t>Приложение №1</w:t>
      </w:r>
    </w:p>
    <w:p w:rsidR="008B7B21" w:rsidRDefault="008B7B21" w:rsidP="00333412">
      <w:pPr>
        <w:widowControl w:val="0"/>
        <w:autoSpaceDE w:val="0"/>
        <w:autoSpaceDN w:val="0"/>
        <w:adjustRightInd w:val="0"/>
        <w:ind w:left="540"/>
        <w:jc w:val="right"/>
      </w:pPr>
      <w:r>
        <w:t>к Решению Думы</w:t>
      </w:r>
    </w:p>
    <w:p w:rsidR="008B7B21" w:rsidRDefault="008B7B21" w:rsidP="00333412">
      <w:pPr>
        <w:widowControl w:val="0"/>
        <w:autoSpaceDE w:val="0"/>
        <w:autoSpaceDN w:val="0"/>
        <w:adjustRightInd w:val="0"/>
        <w:ind w:left="540"/>
        <w:jc w:val="right"/>
      </w:pPr>
      <w:r>
        <w:t xml:space="preserve"> Ницинского сельского поселения </w:t>
      </w:r>
    </w:p>
    <w:p w:rsidR="008B7B21" w:rsidRDefault="005B6E0F" w:rsidP="00333412">
      <w:pPr>
        <w:widowControl w:val="0"/>
        <w:autoSpaceDE w:val="0"/>
        <w:autoSpaceDN w:val="0"/>
        <w:adjustRightInd w:val="0"/>
        <w:ind w:left="540"/>
        <w:jc w:val="right"/>
      </w:pPr>
      <w:r>
        <w:t>от 23</w:t>
      </w:r>
      <w:r w:rsidR="00BA3045">
        <w:t>.04.2021 № 268</w:t>
      </w:r>
    </w:p>
    <w:p w:rsidR="00333412" w:rsidRPr="00102338" w:rsidRDefault="00333412" w:rsidP="00333412">
      <w:pPr>
        <w:pStyle w:val="ConsPlusTitle"/>
        <w:jc w:val="center"/>
        <w:rPr>
          <w:sz w:val="20"/>
          <w:szCs w:val="20"/>
        </w:rPr>
      </w:pPr>
      <w:bookmarkStart w:id="1" w:name="Par33"/>
      <w:bookmarkEnd w:id="1"/>
      <w:r w:rsidRPr="00102338">
        <w:rPr>
          <w:sz w:val="20"/>
          <w:szCs w:val="20"/>
        </w:rPr>
        <w:t>ПЕРЕЧЕНЬ</w:t>
      </w:r>
    </w:p>
    <w:p w:rsidR="00333412" w:rsidRPr="00102338" w:rsidRDefault="00333412" w:rsidP="00333412">
      <w:pPr>
        <w:pStyle w:val="ConsPlusTitle"/>
        <w:jc w:val="center"/>
        <w:rPr>
          <w:sz w:val="20"/>
          <w:szCs w:val="20"/>
        </w:rPr>
      </w:pPr>
      <w:r w:rsidRPr="00102338">
        <w:rPr>
          <w:sz w:val="20"/>
          <w:szCs w:val="20"/>
        </w:rPr>
        <w:t>УСЛУГ, КОТОРЫЕ ЯВЛЯЮТСЯ НЕОБХОДИМЫМИ И ОБЯЗАТЕЛЬНЫМИ</w:t>
      </w:r>
    </w:p>
    <w:p w:rsidR="00333412" w:rsidRPr="00102338" w:rsidRDefault="00333412" w:rsidP="00333412">
      <w:pPr>
        <w:pStyle w:val="ConsPlusTitle"/>
        <w:jc w:val="center"/>
        <w:rPr>
          <w:sz w:val="20"/>
          <w:szCs w:val="20"/>
        </w:rPr>
      </w:pPr>
      <w:r w:rsidRPr="00102338">
        <w:rPr>
          <w:sz w:val="20"/>
          <w:szCs w:val="20"/>
        </w:rPr>
        <w:t>ДЛЯ ПРЕДОСТАВЛЕНИЯ ОРГАНАМИ МЕСТНОГО САМОУПРАВЛЕНИЯ</w:t>
      </w:r>
    </w:p>
    <w:p w:rsidR="00333412" w:rsidRPr="00102338" w:rsidRDefault="00333412" w:rsidP="00333412">
      <w:pPr>
        <w:pStyle w:val="ConsPlusTitle"/>
        <w:jc w:val="center"/>
        <w:rPr>
          <w:sz w:val="20"/>
          <w:szCs w:val="20"/>
        </w:rPr>
      </w:pPr>
      <w:r w:rsidRPr="00102338">
        <w:rPr>
          <w:sz w:val="20"/>
          <w:szCs w:val="20"/>
        </w:rPr>
        <w:t>НИЦИНСКОГО СЕЛЬСКОГО ПОСЕЛЕНИЯ МУНИЦИПАЛЬНЫХ УСЛУГ И</w:t>
      </w:r>
    </w:p>
    <w:p w:rsidR="00333412" w:rsidRPr="00102338" w:rsidRDefault="00333412" w:rsidP="00333412">
      <w:pPr>
        <w:pStyle w:val="ConsPlusTitle"/>
        <w:jc w:val="center"/>
        <w:rPr>
          <w:sz w:val="20"/>
          <w:szCs w:val="20"/>
        </w:rPr>
      </w:pPr>
      <w:r w:rsidRPr="00102338">
        <w:rPr>
          <w:sz w:val="20"/>
          <w:szCs w:val="20"/>
        </w:rPr>
        <w:t>ПРЕДОСТАВЛЯЮТСЯ ОРГАНИЗАЦИЯМИ, УЧАСТВУЮЩИМИ</w:t>
      </w:r>
    </w:p>
    <w:p w:rsidR="00333412" w:rsidRPr="00102338" w:rsidRDefault="00333412" w:rsidP="00333412">
      <w:pPr>
        <w:pStyle w:val="ConsPlusTitle"/>
        <w:jc w:val="center"/>
        <w:rPr>
          <w:sz w:val="20"/>
          <w:szCs w:val="20"/>
        </w:rPr>
      </w:pPr>
      <w:r w:rsidRPr="00102338">
        <w:rPr>
          <w:sz w:val="20"/>
          <w:szCs w:val="20"/>
        </w:rPr>
        <w:t>В ПРЕДОСТАВЛЕНИИ МУНИЦИПАЛЬНЫХ УСЛУГ</w:t>
      </w:r>
    </w:p>
    <w:p w:rsidR="00333412" w:rsidRPr="00102338" w:rsidRDefault="00333412" w:rsidP="0033341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670"/>
        <w:gridCol w:w="3118"/>
      </w:tblGrid>
      <w:tr w:rsidR="009161ED" w:rsidRPr="00333FD8" w:rsidTr="00F30EEE">
        <w:tc>
          <w:tcPr>
            <w:tcW w:w="710" w:type="dxa"/>
            <w:shd w:val="clear" w:color="auto" w:fill="auto"/>
          </w:tcPr>
          <w:p w:rsidR="009161ED" w:rsidRPr="000E1029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E102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9161ED" w:rsidRPr="00333FD8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3FD8">
              <w:rPr>
                <w:bCs/>
              </w:rPr>
              <w:t>Наименование муниципальной услуги</w:t>
            </w:r>
          </w:p>
        </w:tc>
        <w:tc>
          <w:tcPr>
            <w:tcW w:w="3118" w:type="dxa"/>
          </w:tcPr>
          <w:p w:rsidR="009161ED" w:rsidRPr="00333FD8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3FD8">
              <w:rPr>
                <w:bCs/>
              </w:rPr>
              <w:t>Наименование организации, оказывающей необходимую и обязательную услугу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B3FB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Организация и проведение физкультурно-оздоровительных и спортивных мероприятий на территории Ници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B3FB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Выдача  разрешений на проведение земельных работ на территории Ници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B3FB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выдача документов (выписка из похозяйственной книги,справки из похозяйственной книги, выписка из домовой книги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B3FB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едоставление разрешений на условно разрешенный вид использования земельного участка или объекта капитального строитель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B3FB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едоставление гражданам жилых  помещений муниципального специализированного жилищного фонда Ницинского сельского поселения по договорам найма  специализированного жилого  по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B3FB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Выдача разрешений на строительство. реконструкцию объектов капитального стро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Оформление приватизации жилых помещений муниципального жилищного фонда Ници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Подготовка заключений о воз</w:t>
            </w:r>
            <w:r w:rsidRPr="00EB3FBE">
              <w:rPr>
                <w:bCs/>
              </w:rPr>
              <w:t>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пользования земельных участков для индивидуального жилищного стро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едоставление информации о порядке предоставления жилищно-коммунальных услуг населения на территории Ници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едоставление разрешения на отклонение предельных параметров разрешенного строительства, реконструкции объекта капитального </w:t>
            </w:r>
            <w:r w:rsidRPr="00EB3FBE">
              <w:rPr>
                <w:bCs/>
              </w:rPr>
              <w:lastRenderedPageBreak/>
              <w:t>строительства на территории Ници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едоставление доступа у оцифрованным изданиям, хранящимся в библиотеках, в том числе к фонду редких книг, с учетом соблюдения требований  законодательства Российской Федерации об авторских и смежных прав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ием заявлений и выдача документов о согласовании переустройства и перепланировки жилого  помещения  на территории Ници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Выдача уведомлений о переводе (отказе в переводе) жилых помещений в нежилые помещения и нежилых помещений в жилые помещения на территории Ници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Выдача документов( единого жилищного документа, копии финансово-лицевого счета, выписка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едоставление оформленных в установленном порядке архивных справок или копий архивных документов, связанных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B3FB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Выдача разрешений на ввод в эксплуатацию объектов капитального строительства на территории Ници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«Присвоение  (изменение) адреса объекту недвиж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tabs>
                <w:tab w:val="left" w:pos="255"/>
                <w:tab w:val="center" w:pos="103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ab/>
              <w:t>Администрация Ницинского сельского поселения</w:t>
            </w:r>
            <w:r>
              <w:rPr>
                <w:bCs/>
              </w:rPr>
              <w:tab/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едоставление жилых помещений муниципального жилого фонда по договорам социального найма на территории Ници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дминистрация Ницинского сельского поселения</w:t>
            </w:r>
            <w:r>
              <w:rPr>
                <w:bCs/>
              </w:rPr>
              <w:tab/>
              <w:t xml:space="preserve"> 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едоставление доступа к справочно-поисковому аппарату библиотек, базам дан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Выдача специального разрешения на движение по автомобильным дорогам местного значения Ницинского  сельского поселения Свердловской области тяжеловесного и (или) крупногабаритного транспортного сре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Выдача специального разрешения на движение по автомобильным дорогам местного значения </w:t>
            </w:r>
            <w:r w:rsidRPr="00EB3FBE">
              <w:rPr>
                <w:bCs/>
              </w:rPr>
              <w:lastRenderedPageBreak/>
              <w:t>Ницинского сельского поселения Свердловской области транспортного средства, осуществляющего перевозку опасных гру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Администрация Ницинского сельского </w:t>
            </w:r>
            <w:r>
              <w:rPr>
                <w:bCs/>
              </w:rPr>
              <w:lastRenderedPageBreak/>
              <w:t xml:space="preserve">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3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Выдача разрешений на вступление в брак  лицам,  достигшим возраста шестнадцати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дминистрация Ницинского сельского поселения</w:t>
            </w:r>
            <w:r>
              <w:rPr>
                <w:bCs/>
              </w:rPr>
              <w:tab/>
              <w:t xml:space="preserve"> 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едоставление в аренду муниципального имущества без проведения торгов на территории Ници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9161ED" w:rsidRPr="00355FBF" w:rsidRDefault="009161ED" w:rsidP="00F30EEE"/>
          <w:p w:rsidR="009161ED" w:rsidRDefault="009161ED" w:rsidP="00F30EEE"/>
          <w:p w:rsidR="009161ED" w:rsidRPr="00355FBF" w:rsidRDefault="009161ED" w:rsidP="00F30EEE"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Выдача градостроительного плана земельного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изнание  в установленном порядке жилых помещений муниципального жилого фонда непригодным  для прожи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Муниципальная услуга по погребению умерших,</w:t>
            </w:r>
            <w:r>
              <w:rPr>
                <w:bCs/>
              </w:rPr>
              <w:t xml:space="preserve"> </w:t>
            </w:r>
            <w:r w:rsidRPr="00EB3FBE">
              <w:rPr>
                <w:bCs/>
              </w:rPr>
              <w:t>не имеющих супруга,</w:t>
            </w:r>
            <w:r>
              <w:rPr>
                <w:bCs/>
              </w:rPr>
              <w:t xml:space="preserve"> </w:t>
            </w:r>
            <w:r w:rsidRPr="00EB3FBE">
              <w:rPr>
                <w:bCs/>
              </w:rPr>
              <w:t>близких родственников, либо законного представителя умершего или при невозможности осуществлять погребение умершего, а также умерших , личность которых не устанолена органами внутренних дел на территории Ници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едоставление муниципальной услуги по предоставлению однократно бесплатно в собственность граждан земельных участков для индивидуального жилищного строительства в Ницинском сельском посел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едоставление информации о проведении ярмарок, выставок народного творчества, ремесел на территории Свердл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едоставление пользователям автомобильных дорог местного значения информации о состоянии автомобильных доро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едоставление выписки из реестра муниципальной собственности Ници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Согласование местоположения границ земельных участков, находящихся в муниципальной собственности или в государственной собственности, до ее разграни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Установление тарифов на услуги, предоставляемые муниципальными предприятиями и учрежден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6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едоставление информации о культурно-досуговых услуг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  <w:r w:rsidRPr="00EB3F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3FBE">
              <w:rPr>
                <w:bCs/>
              </w:rPr>
              <w:t xml:space="preserve"> Предоставление информации об объектах недвижимого имущества, находящихся в муниципальной собственности Ницинского сельского поселения  и предназначенных для сдачи в арен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E62926" w:rsidRDefault="009161ED" w:rsidP="00F30EEE">
            <w:pPr>
              <w:jc w:val="center"/>
            </w:pPr>
            <w:r>
              <w:t xml:space="preserve"> </w:t>
            </w:r>
            <w:r w:rsidRPr="00E62926">
              <w:t xml:space="preserve"> «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9161ED" w:rsidRPr="00EB3FBE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  <w:tr w:rsidR="009161ED" w:rsidRPr="00EB3FBE" w:rsidTr="00F30E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Pr="00005D51" w:rsidRDefault="009161ED" w:rsidP="00F30EEE">
            <w:pPr>
              <w:widowControl w:val="0"/>
              <w:autoSpaceDE w:val="0"/>
              <w:autoSpaceDN w:val="0"/>
              <w:ind w:firstLine="851"/>
              <w:jc w:val="center"/>
            </w:pPr>
            <w:r w:rsidRPr="00005D51">
              <w:t>Предоставление заключения о соответствии проектной документации плану наземных и подземных коммуникаций и сооружений Свердловской области на территории Ницинского сельского поселения</w:t>
            </w:r>
          </w:p>
          <w:p w:rsidR="009161ED" w:rsidRDefault="009161ED" w:rsidP="00F30EEE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ED" w:rsidRDefault="009161ED" w:rsidP="00F30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ицинского сельского поселения </w:t>
            </w:r>
            <w:r w:rsidRPr="00EB3FBE">
              <w:rPr>
                <w:bCs/>
              </w:rPr>
              <w:t xml:space="preserve"> </w:t>
            </w:r>
          </w:p>
        </w:tc>
      </w:tr>
    </w:tbl>
    <w:p w:rsidR="009161ED" w:rsidRDefault="009161ED" w:rsidP="009161ED"/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  <w:sectPr w:rsidR="00333412" w:rsidSect="009161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3412" w:rsidRDefault="00333412" w:rsidP="00333412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8B7B21" w:rsidRDefault="008B7B21" w:rsidP="008B7B21">
      <w:pPr>
        <w:widowControl w:val="0"/>
        <w:autoSpaceDE w:val="0"/>
        <w:autoSpaceDN w:val="0"/>
        <w:adjustRightInd w:val="0"/>
        <w:ind w:left="540"/>
        <w:jc w:val="right"/>
      </w:pPr>
      <w:r>
        <w:t>к Решению Думы</w:t>
      </w:r>
    </w:p>
    <w:p w:rsidR="008B7B21" w:rsidRDefault="008B7B21" w:rsidP="008B7B21">
      <w:pPr>
        <w:widowControl w:val="0"/>
        <w:autoSpaceDE w:val="0"/>
        <w:autoSpaceDN w:val="0"/>
        <w:adjustRightInd w:val="0"/>
        <w:ind w:left="540"/>
        <w:jc w:val="right"/>
      </w:pPr>
      <w:r>
        <w:t xml:space="preserve"> Ницинского сельского поселения </w:t>
      </w:r>
    </w:p>
    <w:p w:rsidR="008B7B21" w:rsidRDefault="005B6E0F" w:rsidP="008B7B21">
      <w:pPr>
        <w:widowControl w:val="0"/>
        <w:autoSpaceDE w:val="0"/>
        <w:autoSpaceDN w:val="0"/>
        <w:adjustRightInd w:val="0"/>
        <w:jc w:val="right"/>
        <w:outlineLvl w:val="0"/>
      </w:pPr>
      <w:r>
        <w:t>от 23</w:t>
      </w:r>
      <w:r w:rsidR="00BA3045">
        <w:t>.04.2021 № 268</w:t>
      </w:r>
    </w:p>
    <w:p w:rsidR="00333412" w:rsidRPr="008B7B21" w:rsidRDefault="00333412" w:rsidP="00333412">
      <w:pPr>
        <w:pStyle w:val="ConsPlusTitle"/>
        <w:jc w:val="center"/>
        <w:rPr>
          <w:rFonts w:ascii="Liberation Serif" w:hAnsi="Liberation Serif"/>
        </w:rPr>
      </w:pPr>
      <w:bookmarkStart w:id="2" w:name="Par869"/>
      <w:bookmarkEnd w:id="2"/>
      <w:r w:rsidRPr="008B7B21">
        <w:rPr>
          <w:rFonts w:ascii="Liberation Serif" w:hAnsi="Liberation Serif"/>
        </w:rPr>
        <w:t>ПОРЯДОК</w:t>
      </w:r>
    </w:p>
    <w:p w:rsidR="00333412" w:rsidRPr="008B7B21" w:rsidRDefault="00333412" w:rsidP="00333412">
      <w:pPr>
        <w:pStyle w:val="ConsPlusTitle"/>
        <w:jc w:val="center"/>
        <w:rPr>
          <w:rFonts w:ascii="Liberation Serif" w:hAnsi="Liberation Serif"/>
        </w:rPr>
      </w:pPr>
      <w:r w:rsidRPr="008B7B21">
        <w:rPr>
          <w:rFonts w:ascii="Liberation Serif" w:hAnsi="Liberation Serif"/>
        </w:rPr>
        <w:t>ОПРЕДЕЛЕНИЯ РАЗМЕРА ПЛАТЫ ЗА ОКАЗАНИЕ УСЛУГ, КОТОРЫЕ</w:t>
      </w:r>
    </w:p>
    <w:p w:rsidR="00333412" w:rsidRPr="008B7B21" w:rsidRDefault="00333412" w:rsidP="00333412">
      <w:pPr>
        <w:pStyle w:val="ConsPlusTitle"/>
        <w:jc w:val="center"/>
        <w:rPr>
          <w:rFonts w:ascii="Liberation Serif" w:hAnsi="Liberation Serif"/>
        </w:rPr>
      </w:pPr>
      <w:r w:rsidRPr="008B7B21">
        <w:rPr>
          <w:rFonts w:ascii="Liberation Serif" w:hAnsi="Liberation Serif"/>
        </w:rPr>
        <w:t>ЯВЛЯЮТСЯ НЕОБХОДИМЫМИ И ОБЯЗАТЕЛЬНЫМИ ДЛЯ ПРЕДОСТАВЛЕНИЯ</w:t>
      </w:r>
    </w:p>
    <w:p w:rsidR="00333412" w:rsidRPr="008B7B21" w:rsidRDefault="00333412" w:rsidP="00333412">
      <w:pPr>
        <w:pStyle w:val="ConsPlusTitle"/>
        <w:jc w:val="center"/>
        <w:rPr>
          <w:rFonts w:ascii="Liberation Serif" w:hAnsi="Liberation Serif"/>
        </w:rPr>
      </w:pPr>
      <w:r w:rsidRPr="008B7B21">
        <w:rPr>
          <w:rFonts w:ascii="Liberation Serif" w:hAnsi="Liberation Serif"/>
        </w:rPr>
        <w:t>ОРГАНАМИ МЕСТНОГО САМОУПРАВЛЕНИЯ НИЦИНСКОГО СЕЛЬСКОГО ПОСЕЛЕНИЯ</w:t>
      </w:r>
    </w:p>
    <w:p w:rsidR="00333412" w:rsidRPr="008B7B21" w:rsidRDefault="00333412" w:rsidP="00333412">
      <w:pPr>
        <w:pStyle w:val="ConsPlusTitle"/>
        <w:jc w:val="center"/>
        <w:rPr>
          <w:rFonts w:ascii="Liberation Serif" w:hAnsi="Liberation Serif"/>
        </w:rPr>
      </w:pPr>
      <w:r w:rsidRPr="008B7B21">
        <w:rPr>
          <w:rFonts w:ascii="Liberation Serif" w:hAnsi="Liberation Serif"/>
        </w:rPr>
        <w:t>МУНИЦИПАЛЬНЫХ УСЛУГ И ПРЕДОСТАВЛЯЮТСЯ ОРГАНИЗАЦИЯМИ,</w:t>
      </w:r>
    </w:p>
    <w:p w:rsidR="00333412" w:rsidRPr="008B7B21" w:rsidRDefault="00333412" w:rsidP="00333412">
      <w:pPr>
        <w:pStyle w:val="ConsPlusTitle"/>
        <w:jc w:val="center"/>
        <w:rPr>
          <w:rFonts w:ascii="Liberation Serif" w:hAnsi="Liberation Serif"/>
        </w:rPr>
      </w:pPr>
      <w:r w:rsidRPr="008B7B21">
        <w:rPr>
          <w:rFonts w:ascii="Liberation Serif" w:hAnsi="Liberation Serif"/>
        </w:rPr>
        <w:t>УЧАСТВУЮЩИМИ В ПРЕДОСТАВЛЕНИИ МУНИЦИПАЛЬНЫХ УСЛУГ</w:t>
      </w:r>
    </w:p>
    <w:p w:rsidR="00333412" w:rsidRPr="008B7B21" w:rsidRDefault="00333412">
      <w:pPr>
        <w:rPr>
          <w:rFonts w:ascii="Liberation Serif" w:hAnsi="Liberation Serif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</w:pP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B22E5">
        <w:rPr>
          <w:rFonts w:ascii="Liberation Serif" w:hAnsi="Liberation Serif"/>
          <w:b/>
          <w:bCs/>
          <w:sz w:val="28"/>
          <w:szCs w:val="28"/>
        </w:rPr>
        <w:t>1.Общие положения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t>1.1. Настоящий Порядок устанавливает правила определения размера платы за оказание услуг, которые являются необходимыми и обязательными для предоставления муниципальных услуг администрацией Ницинского сельского поселения  и оказываются организациями, участвующими в предоставлении муниципальных услуг (далее - необходимые и обязательные услуги), а также требования к утверждению размера платы за необходимые и обязательные услуги в целях сокращения расходов граждан и организаций, связанных с получением муниципальных услуг.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t>1.2. Порядок распространяется на необходимые и обязательные услуги, оказываемые бюджетными учреждениями поселения, находящимися в ведении администрации Ницинского сельского поселения , предоставляющей муниципальную услугу (далее соответственно - подведомственные организации, предоставляющие необходимые и обязательные услуги, орган местного самоуправления поселения, предоставляющий муниципальную услугу).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t>1.3. Администрация Ницинского сельского поселения, предоставляющая муниципальную услугу, при обращении за которой требуется документ, являющийся результатом оказания необходимой и обязательной услуги, разрабатывает методику определения расчета размера платы за оказание услуг, которые являются необходимыми и обязательными для предоставления муниципальных услуг органами местного самоуправления поселения и оказываются подведомственными организациями, участвующими в предоставлении муниципальных услуг органов местного самоуправления поселения, (далее - Методика) в отношении платных необходимых и обязательных услуг, оказываемых подведомственными ему организациями, предоставляющими необходимые и обязательные услуги.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</w:p>
    <w:p w:rsidR="00333412" w:rsidRPr="00BB22E5" w:rsidRDefault="00333412" w:rsidP="00333412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  <w:r w:rsidRPr="00BB22E5">
        <w:rPr>
          <w:rFonts w:ascii="Liberation Serif" w:hAnsi="Liberation Serif"/>
          <w:b/>
          <w:bCs/>
          <w:sz w:val="28"/>
          <w:szCs w:val="28"/>
        </w:rPr>
        <w:t>II. Требования к разработке и утверждению Методики</w:t>
      </w:r>
    </w:p>
    <w:p w:rsidR="00333412" w:rsidRPr="00BB22E5" w:rsidRDefault="00333412" w:rsidP="00333412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t xml:space="preserve">2.1. Методика должна позволять определить все затраты Администрации  Ницинского сельского поселения  для предоставления необходимых и обязательных услуг, а также подведомственной организации, </w:t>
      </w:r>
      <w:r w:rsidRPr="00BB22E5">
        <w:rPr>
          <w:rFonts w:ascii="Liberation Serif" w:hAnsi="Liberation Serif"/>
          <w:bCs/>
          <w:sz w:val="28"/>
          <w:szCs w:val="28"/>
        </w:rPr>
        <w:lastRenderedPageBreak/>
        <w:t>предоставляющей необходимые и обязательные услуги, с целью установления экономически обоснованных размеров платы за оказание необходимых и обязательных услуг.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t>2.2. Методика должна содержать:</w:t>
      </w:r>
    </w:p>
    <w:p w:rsidR="00333412" w:rsidRPr="00BB22E5" w:rsidRDefault="00333412" w:rsidP="00333412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BB22E5">
        <w:rPr>
          <w:rFonts w:ascii="Liberation Serif" w:hAnsi="Liberation Serif"/>
          <w:sz w:val="28"/>
          <w:szCs w:val="28"/>
        </w:rPr>
        <w:t>а) обоснование расчетно-нормативных затрат на оказание необходимой и обязательной услуги;</w:t>
      </w:r>
    </w:p>
    <w:p w:rsidR="00333412" w:rsidRPr="00BB22E5" w:rsidRDefault="00333412" w:rsidP="00333412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BB22E5">
        <w:rPr>
          <w:rFonts w:ascii="Liberation Serif" w:hAnsi="Liberation Serif"/>
          <w:sz w:val="28"/>
          <w:szCs w:val="28"/>
        </w:rPr>
        <w:t>б) пример определения размера платы за оказание необходимой и обязательной услуги на основании методики;</w:t>
      </w:r>
    </w:p>
    <w:p w:rsidR="00333412" w:rsidRPr="00BB22E5" w:rsidRDefault="00333412" w:rsidP="00333412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BB22E5">
        <w:rPr>
          <w:rFonts w:ascii="Liberation Serif" w:hAnsi="Liberation Serif"/>
          <w:sz w:val="28"/>
          <w:szCs w:val="28"/>
        </w:rPr>
        <w:t>в) периодичность пересмотра платы за оказание необходимой и обязательной услуги.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t>2.3. Администрация Ницинского сельского поселения  размещает в информационно-телекоммуникационной сети «Интернет» на своем официальном сайте (</w:t>
      </w:r>
      <w:r w:rsidRPr="00BB22E5">
        <w:rPr>
          <w:rFonts w:ascii="Liberation Serif" w:hAnsi="Liberation Serif"/>
          <w:bCs/>
          <w:sz w:val="28"/>
          <w:szCs w:val="28"/>
          <w:lang w:val="en-US"/>
        </w:rPr>
        <w:t>www</w:t>
      </w:r>
      <w:r w:rsidRPr="00BB22E5">
        <w:rPr>
          <w:rFonts w:ascii="Liberation Serif" w:hAnsi="Liberation Serif"/>
          <w:bCs/>
          <w:sz w:val="28"/>
          <w:szCs w:val="28"/>
        </w:rPr>
        <w:t>.nicinskoe.ru) проект Методики, а также информацию о сроке и порядке направления предложений по проекту Методики.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t>С даты размещения в информационно-телекоммуникационной сети «Интернет» на соответствующем официальном сайте проект Методики должен быть доступен для всеобщего ознакомления и направления предложений.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t>Срок для направления предложений не может быть менее 7 рабочих дней со дня размещения проекта Методики в информационно-телекоммуникационной сети «Интернет» на соответствующем официальном сайте.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t>2.4. Администрация Ницинского сельского поселения  учитывает результаты поступивших предложений при доработке проекта Методики и размещает информацию об их учете в информационно-телекоммуникационной сети «Интернет» на соответствующем официальном сайте.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t>2.5. В течение 10 рабочих дней после выполнения действий, предусмотренных пунктом 2.4. настоящего Порядка, администрация  Ницинского сельского поселения  утверждает Методику постановлением администрации поселения.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t>2.6. В течение 3 рабочих дней со дня утверждения Методики администрация Ницинского сельского поселения  размещает ее в информационно-телекоммуникационной сети «Интернет» на своем официальном сайте, на Портале государственных и муниципальных услуг (функций)  и обеспечивает размещение на сайтах (при их наличии) подведомственных организаций, предоставляющих необходимые и обязательные услуги.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t>2.7. Внесение изменений в Методику осуществляется в соответствии с настоящим Порядком.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</w:p>
    <w:p w:rsidR="00333412" w:rsidRPr="00BB22E5" w:rsidRDefault="00333412" w:rsidP="00333412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  <w:r w:rsidRPr="00BB22E5">
        <w:rPr>
          <w:rFonts w:ascii="Liberation Serif" w:hAnsi="Liberation Serif"/>
          <w:b/>
          <w:bCs/>
          <w:sz w:val="28"/>
          <w:szCs w:val="28"/>
        </w:rPr>
        <w:t>III. Требования к утверждению размера платы</w:t>
      </w:r>
    </w:p>
    <w:p w:rsidR="00333412" w:rsidRPr="00BB22E5" w:rsidRDefault="00333412" w:rsidP="00333412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B22E5">
        <w:rPr>
          <w:rFonts w:ascii="Liberation Serif" w:hAnsi="Liberation Serif"/>
          <w:b/>
          <w:bCs/>
          <w:sz w:val="28"/>
          <w:szCs w:val="28"/>
        </w:rPr>
        <w:t>за необходимые и обязательные услуги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lastRenderedPageBreak/>
        <w:t>3.1. Администрация Ницинского сельского поселения устанавливает предельные размеры платы на основании Методики в отношении необходимых и обязательных услуг, оказываемых подведомственными организациями, предоставляющими необходимые и обязательные услуги, постановлением администрации поселения.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t>3.2. Администрация Ницинского  сельского поселения  в течение 3 рабочих дней со дня установления предельных размеров платы в отношении необходимых и обязательных услуг, оказываемых подведомственными организациями, предоставляющими необходимые и обязательные услуги, размещает их в информационно-телекоммуникационной сети «Интернет» на своем официальном сайте, на Портале государственных и муниципальных услуг (функций)  и обеспечивает размещение на сайтах (при их наличии) подведомственных организаций, предоставляющих необходимые и обязательные услуги.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t>3.3. Расчет размера платы за необходимые и обязательные услуги производится подведомственной организацией, предоставляющей необходимые и обязательные услуги, на основании Методики с учетом установленного предельного размера платы в отношении платных необходимых и обязательных услуг, оказываемых такой организацией.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t>3.4. Размер платы за необходимые и обязательные услуги утверждается: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t>Администрацией Ницинского  сельского поселения, предоставляющей необходимые и обязательные услуги;</w:t>
      </w:r>
    </w:p>
    <w:p w:rsidR="00333412" w:rsidRPr="00BB22E5" w:rsidRDefault="00333412" w:rsidP="003334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BB22E5">
        <w:rPr>
          <w:rFonts w:ascii="Liberation Serif" w:hAnsi="Liberation Serif"/>
          <w:bCs/>
          <w:sz w:val="28"/>
          <w:szCs w:val="28"/>
        </w:rPr>
        <w:t>подведомственной администрации Ницинского сельского поселения  организацией, предоставляющей необходимые и обязательные услуги, в отношении необходимых и обязательных услуг, отнесенных в соответствии с учредительными документами указанной организации к иным видам деятельности.</w:t>
      </w:r>
    </w:p>
    <w:p w:rsidR="00333412" w:rsidRPr="00BB22E5" w:rsidRDefault="00333412" w:rsidP="00333412">
      <w:pPr>
        <w:pStyle w:val="a9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333412" w:rsidRPr="00BB22E5" w:rsidRDefault="00333412" w:rsidP="00333412">
      <w:pPr>
        <w:rPr>
          <w:rFonts w:ascii="Liberation Serif" w:hAnsi="Liberation Serif"/>
          <w:sz w:val="28"/>
          <w:szCs w:val="28"/>
        </w:rPr>
      </w:pPr>
    </w:p>
    <w:p w:rsidR="00333412" w:rsidRPr="00BB22E5" w:rsidRDefault="00333412" w:rsidP="00333412">
      <w:pPr>
        <w:tabs>
          <w:tab w:val="left" w:pos="3525"/>
        </w:tabs>
        <w:rPr>
          <w:rFonts w:ascii="Liberation Serif" w:hAnsi="Liberation Serif"/>
          <w:sz w:val="28"/>
          <w:szCs w:val="28"/>
        </w:rPr>
      </w:pPr>
    </w:p>
    <w:p w:rsidR="00333412" w:rsidRPr="00BB22E5" w:rsidRDefault="00333412" w:rsidP="00333412">
      <w:pPr>
        <w:rPr>
          <w:rFonts w:ascii="Liberation Serif" w:hAnsi="Liberation Serif"/>
          <w:sz w:val="28"/>
          <w:szCs w:val="28"/>
        </w:rPr>
      </w:pPr>
    </w:p>
    <w:p w:rsidR="00333412" w:rsidRPr="00BB22E5" w:rsidRDefault="00333412" w:rsidP="0033341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33412" w:rsidRDefault="00333412">
      <w:pPr>
        <w:rPr>
          <w:rFonts w:ascii="Liberation Serif" w:hAnsi="Liberation Serif"/>
          <w:sz w:val="28"/>
          <w:szCs w:val="28"/>
        </w:rPr>
        <w:sectPr w:rsidR="00333412" w:rsidSect="003334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3412" w:rsidRPr="00C523A0" w:rsidRDefault="00333412" w:rsidP="005B6E0F">
      <w:pPr>
        <w:rPr>
          <w:rFonts w:ascii="Liberation Serif" w:hAnsi="Liberation Serif"/>
          <w:sz w:val="28"/>
          <w:szCs w:val="28"/>
        </w:rPr>
      </w:pPr>
    </w:p>
    <w:sectPr w:rsidR="00333412" w:rsidRPr="00C523A0" w:rsidSect="003334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2E58CC"/>
    <w:rsid w:val="000929A5"/>
    <w:rsid w:val="000F1F77"/>
    <w:rsid w:val="00102338"/>
    <w:rsid w:val="001B3B4A"/>
    <w:rsid w:val="002E58CC"/>
    <w:rsid w:val="00333412"/>
    <w:rsid w:val="00470605"/>
    <w:rsid w:val="004957AF"/>
    <w:rsid w:val="005A45C3"/>
    <w:rsid w:val="005B6E0F"/>
    <w:rsid w:val="006A06C6"/>
    <w:rsid w:val="008B7B21"/>
    <w:rsid w:val="008C77CD"/>
    <w:rsid w:val="008F7FE7"/>
    <w:rsid w:val="009161ED"/>
    <w:rsid w:val="00A76C61"/>
    <w:rsid w:val="00BA2682"/>
    <w:rsid w:val="00BA3045"/>
    <w:rsid w:val="00C523A0"/>
    <w:rsid w:val="00E223CC"/>
    <w:rsid w:val="00F7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404D061-6101-4838-B293-10D196B3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E5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58CC"/>
    <w:rPr>
      <w:color w:val="0000FF"/>
      <w:u w:val="single"/>
    </w:rPr>
  </w:style>
  <w:style w:type="paragraph" w:styleId="a6">
    <w:name w:val="Body Text"/>
    <w:basedOn w:val="a"/>
    <w:link w:val="a7"/>
    <w:rsid w:val="00C523A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C523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33412"/>
    <w:pPr>
      <w:ind w:left="720"/>
      <w:contextualSpacing/>
    </w:pPr>
  </w:style>
  <w:style w:type="paragraph" w:customStyle="1" w:styleId="ConsPlusCell">
    <w:name w:val="ConsPlusCell"/>
    <w:rsid w:val="00333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334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87;&#1086;&#1089;&#1090;&#1072;&#1085;&#1086;&#1074;&#1083;&#1077;&#1085;&#1080;&#1103;\&#1055;&#1086;&#1089;&#1090;&#1072;&#1085;&#1086;&#1074;&#1083;&#1077;&#1085;&#1080;&#1077;%20&#8470;102&#1073;%20&#1086;&#1090;%2025.10.2012&#1075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87;&#1086;&#1089;&#1090;&#1072;&#1085;&#1086;&#1074;&#1083;&#1077;&#1085;&#1080;&#1103;\&#1055;&#1086;&#1089;&#1090;&#1072;&#1085;&#1086;&#1074;&#1083;&#1077;&#1085;&#1080;&#1077;%20&#8470;102&#1073;%20&#1086;&#1090;%2025.10.2012&#1075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8BC7CA480A4B69C85BC616AF4E27DC352B12C8B6E46395C2B38304EC28819D00B7AD950BB8428528t4DB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ic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C9328-FA29-4CD3-AAC0-516C1E50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First</cp:lastModifiedBy>
  <cp:revision>2</cp:revision>
  <cp:lastPrinted>2021-04-23T09:20:00Z</cp:lastPrinted>
  <dcterms:created xsi:type="dcterms:W3CDTF">2021-04-27T03:49:00Z</dcterms:created>
  <dcterms:modified xsi:type="dcterms:W3CDTF">2021-04-27T03:49:00Z</dcterms:modified>
</cp:coreProperties>
</file>